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FF225" w14:textId="77777777" w:rsidR="001E0A18" w:rsidRPr="00613C87" w:rsidRDefault="001E0A18" w:rsidP="00CB10C2">
      <w:pPr>
        <w:autoSpaceDE w:val="0"/>
        <w:autoSpaceDN w:val="0"/>
        <w:adjustRightInd w:val="0"/>
        <w:spacing w:after="0" w:line="18" w:lineRule="atLeast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</w:p>
    <w:p w14:paraId="1A6263B3" w14:textId="678CC4EF" w:rsidR="000A2BE0" w:rsidRPr="00613C87" w:rsidRDefault="00124B67" w:rsidP="00CB10C2">
      <w:pPr>
        <w:autoSpaceDE w:val="0"/>
        <w:autoSpaceDN w:val="0"/>
        <w:adjustRightInd w:val="0"/>
        <w:spacing w:after="0" w:line="18" w:lineRule="atLeast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A2BE0" w:rsidRPr="00613C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городской Думы</w:t>
      </w:r>
    </w:p>
    <w:p w14:paraId="2F3CAFB6" w14:textId="71FA4966" w:rsidR="001E0A18" w:rsidRPr="00613C87" w:rsidRDefault="001E0A18" w:rsidP="00CB10C2">
      <w:pPr>
        <w:autoSpaceDE w:val="0"/>
        <w:autoSpaceDN w:val="0"/>
        <w:adjustRightInd w:val="0"/>
        <w:spacing w:after="0" w:line="18" w:lineRule="atLeast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61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D4079">
        <w:rPr>
          <w:rFonts w:ascii="Times New Roman" w:eastAsia="Times New Roman" w:hAnsi="Times New Roman" w:cs="Times New Roman"/>
          <w:sz w:val="28"/>
          <w:szCs w:val="28"/>
          <w:lang w:eastAsia="ru-RU"/>
        </w:rPr>
        <w:t>25.08.2023</w:t>
      </w:r>
      <w:r w:rsidRPr="0061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D4079">
        <w:rPr>
          <w:rFonts w:ascii="Times New Roman" w:eastAsia="Times New Roman" w:hAnsi="Times New Roman" w:cs="Times New Roman"/>
          <w:sz w:val="28"/>
          <w:szCs w:val="28"/>
          <w:lang w:eastAsia="ru-RU"/>
        </w:rPr>
        <w:t>182</w:t>
      </w:r>
    </w:p>
    <w:bookmarkEnd w:id="0"/>
    <w:p w14:paraId="462D9AAE" w14:textId="77777777" w:rsidR="001E0A18" w:rsidRPr="00613C87" w:rsidRDefault="001E0A18" w:rsidP="00CB10C2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14:paraId="4E869E2E" w14:textId="77777777" w:rsidR="001E0A18" w:rsidRPr="00613C87" w:rsidRDefault="001E0A18" w:rsidP="00CB10C2">
      <w:pPr>
        <w:autoSpaceDE w:val="0"/>
        <w:autoSpaceDN w:val="0"/>
        <w:adjustRightInd w:val="0"/>
        <w:spacing w:after="0" w:line="18" w:lineRule="atLeast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740E1" w14:textId="0C11CFC4" w:rsidR="00CE5B48" w:rsidRPr="00613C87" w:rsidRDefault="00CE5B48" w:rsidP="008219F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A5785F" w:rsidRPr="0061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F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241397DF" w14:textId="77777777" w:rsidR="00766B67" w:rsidRDefault="00150B03" w:rsidP="008219F0">
      <w:pPr>
        <w:tabs>
          <w:tab w:val="left" w:pos="5387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150B03">
        <w:rPr>
          <w:rFonts w:ascii="Times New Roman" w:hAnsi="Times New Roman" w:cs="Times New Roman"/>
          <w:sz w:val="28"/>
          <w:szCs w:val="28"/>
        </w:rPr>
        <w:t>к Положению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B67">
        <w:rPr>
          <w:rFonts w:ascii="Times New Roman" w:hAnsi="Times New Roman" w:cs="Times New Roman"/>
          <w:sz w:val="28"/>
          <w:szCs w:val="28"/>
        </w:rPr>
        <w:t>молодежном Парламенте города Барнаула</w:t>
      </w:r>
    </w:p>
    <w:p w14:paraId="4BC881AD" w14:textId="77777777" w:rsidR="00766B67" w:rsidRDefault="00766B67" w:rsidP="008219F0">
      <w:pPr>
        <w:tabs>
          <w:tab w:val="left" w:pos="5387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14:paraId="28D82A81" w14:textId="031FC806" w:rsidR="00150B03" w:rsidRPr="00150B03" w:rsidRDefault="00766B67" w:rsidP="008219F0">
      <w:pPr>
        <w:tabs>
          <w:tab w:val="left" w:pos="5387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тет по делам молодежи администрации города Барнаула</w:t>
      </w:r>
      <w:r w:rsidR="00150B03" w:rsidRPr="00150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E34F5D" w14:textId="77777777" w:rsidR="00150B03" w:rsidRPr="00150B03" w:rsidRDefault="00150B03" w:rsidP="008219F0">
      <w:pPr>
        <w:tabs>
          <w:tab w:val="left" w:pos="5387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14:paraId="4AF5F4D6" w14:textId="1494BB0A" w:rsidR="007614F9" w:rsidRPr="00613C87" w:rsidRDefault="007614F9" w:rsidP="00613C87">
      <w:pPr>
        <w:autoSpaceDE w:val="0"/>
        <w:autoSpaceDN w:val="0"/>
        <w:adjustRightInd w:val="0"/>
        <w:spacing w:after="0" w:line="18" w:lineRule="atLeast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3FA18" w14:textId="77777777" w:rsidR="00CE5B48" w:rsidRPr="00613C87" w:rsidRDefault="00CE5B48" w:rsidP="00613C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СОГЛАСИЕ</w:t>
      </w:r>
    </w:p>
    <w:p w14:paraId="3EFE4947" w14:textId="77777777" w:rsidR="00CE5B48" w:rsidRPr="00613C87" w:rsidRDefault="00CE5B48" w:rsidP="00613C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14:paraId="3C4E0B79" w14:textId="77777777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9072B" w14:textId="1D4551C2" w:rsidR="00CE5B48" w:rsidRPr="00792696" w:rsidRDefault="00792696" w:rsidP="001F2E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AD2069" w:rsidRPr="00613C87">
        <w:rPr>
          <w:rFonts w:ascii="Times New Roman" w:hAnsi="Times New Roman" w:cs="Times New Roman"/>
          <w:sz w:val="28"/>
          <w:szCs w:val="28"/>
        </w:rPr>
        <w:t>_</w:t>
      </w:r>
      <w:r w:rsidR="00CE5B48" w:rsidRPr="00613C87">
        <w:rPr>
          <w:rFonts w:ascii="Times New Roman" w:hAnsi="Times New Roman" w:cs="Times New Roman"/>
          <w:sz w:val="28"/>
          <w:szCs w:val="28"/>
        </w:rPr>
        <w:t>______________________________</w:t>
      </w:r>
      <w:r w:rsidR="00B604F3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 w:rsidR="00CE5B48" w:rsidRPr="00792696">
        <w:rPr>
          <w:rFonts w:ascii="Times New Roman" w:hAnsi="Times New Roman" w:cs="Times New Roman"/>
          <w:sz w:val="24"/>
          <w:szCs w:val="24"/>
        </w:rPr>
        <w:t>(фамилия, имя, отчество (</w:t>
      </w:r>
      <w:r w:rsidR="005B2FBD" w:rsidRPr="00792696">
        <w:rPr>
          <w:rFonts w:ascii="Times New Roman" w:hAnsi="Times New Roman" w:cs="Times New Roman"/>
          <w:sz w:val="24"/>
          <w:szCs w:val="24"/>
        </w:rPr>
        <w:t xml:space="preserve">последнее – </w:t>
      </w:r>
      <w:r w:rsidR="00CE5B48" w:rsidRPr="00792696">
        <w:rPr>
          <w:rFonts w:ascii="Times New Roman" w:hAnsi="Times New Roman" w:cs="Times New Roman"/>
          <w:sz w:val="24"/>
          <w:szCs w:val="24"/>
        </w:rPr>
        <w:t>при наличии) субъекта персональных данных или</w:t>
      </w:r>
      <w:r w:rsidR="005B2FBD" w:rsidRPr="00792696">
        <w:rPr>
          <w:rFonts w:ascii="Times New Roman" w:hAnsi="Times New Roman" w:cs="Times New Roman"/>
          <w:sz w:val="24"/>
          <w:szCs w:val="24"/>
        </w:rPr>
        <w:t xml:space="preserve"> </w:t>
      </w:r>
      <w:r w:rsidR="00CE5B48" w:rsidRPr="00792696">
        <w:rPr>
          <w:rFonts w:ascii="Times New Roman" w:hAnsi="Times New Roman" w:cs="Times New Roman"/>
          <w:sz w:val="24"/>
          <w:szCs w:val="24"/>
        </w:rPr>
        <w:t>его представителя)</w:t>
      </w:r>
    </w:p>
    <w:p w14:paraId="3E74D0B1" w14:textId="2673DE25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 xml:space="preserve">проживающий(ая) по адресу: </w:t>
      </w:r>
      <w:r w:rsidR="008172FC" w:rsidRPr="00613C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2276E880" w14:textId="36DABCA0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E0A18" w:rsidRPr="00613C87">
        <w:rPr>
          <w:rFonts w:ascii="Times New Roman" w:hAnsi="Times New Roman" w:cs="Times New Roman"/>
          <w:sz w:val="28"/>
          <w:szCs w:val="28"/>
        </w:rPr>
        <w:t>_____________</w:t>
      </w:r>
      <w:r w:rsidRPr="00613C87">
        <w:rPr>
          <w:rFonts w:ascii="Times New Roman" w:hAnsi="Times New Roman" w:cs="Times New Roman"/>
          <w:sz w:val="28"/>
          <w:szCs w:val="28"/>
        </w:rPr>
        <w:t>________,</w:t>
      </w:r>
    </w:p>
    <w:p w14:paraId="46C233F1" w14:textId="77777777" w:rsidR="00CE5B48" w:rsidRPr="00792696" w:rsidRDefault="00CE5B48" w:rsidP="00613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696">
        <w:rPr>
          <w:rFonts w:ascii="Times New Roman" w:hAnsi="Times New Roman" w:cs="Times New Roman"/>
          <w:sz w:val="24"/>
          <w:szCs w:val="24"/>
        </w:rPr>
        <w:t>(адрес места жительства субъекта персональных данных или его представителя)</w:t>
      </w:r>
    </w:p>
    <w:p w14:paraId="234F7C4B" w14:textId="57373BB4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 xml:space="preserve">основной документ, удостоверяющий личность </w:t>
      </w:r>
    </w:p>
    <w:p w14:paraId="7CFA45E6" w14:textId="28587CC5" w:rsidR="0084293F" w:rsidRPr="00613C87" w:rsidRDefault="0084293F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B60179F" w14:textId="635A9198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30C65" w:rsidRPr="00613C87">
        <w:rPr>
          <w:rFonts w:ascii="Times New Roman" w:hAnsi="Times New Roman" w:cs="Times New Roman"/>
          <w:sz w:val="28"/>
          <w:szCs w:val="28"/>
        </w:rPr>
        <w:t>_____________________</w:t>
      </w:r>
    </w:p>
    <w:p w14:paraId="70770873" w14:textId="0F06FDC1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30C65" w:rsidRPr="00613C87">
        <w:rPr>
          <w:rFonts w:ascii="Times New Roman" w:hAnsi="Times New Roman" w:cs="Times New Roman"/>
          <w:sz w:val="28"/>
          <w:szCs w:val="28"/>
        </w:rPr>
        <w:t>______________________</w:t>
      </w:r>
      <w:r w:rsidRPr="00613C87">
        <w:rPr>
          <w:rFonts w:ascii="Times New Roman" w:hAnsi="Times New Roman" w:cs="Times New Roman"/>
          <w:sz w:val="28"/>
          <w:szCs w:val="28"/>
        </w:rPr>
        <w:t>,</w:t>
      </w:r>
    </w:p>
    <w:p w14:paraId="218C0DE1" w14:textId="530C3E3A" w:rsidR="00CE5B48" w:rsidRPr="00792696" w:rsidRDefault="00CE5B48" w:rsidP="00613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696">
        <w:rPr>
          <w:rFonts w:ascii="Times New Roman" w:hAnsi="Times New Roman" w:cs="Times New Roman"/>
          <w:sz w:val="24"/>
          <w:szCs w:val="24"/>
        </w:rPr>
        <w:t xml:space="preserve">(наименование и </w:t>
      </w:r>
      <w:r w:rsidR="00792696" w:rsidRPr="00792696">
        <w:rPr>
          <w:rFonts w:ascii="Times New Roman" w:hAnsi="Times New Roman" w:cs="Times New Roman"/>
          <w:sz w:val="24"/>
          <w:szCs w:val="24"/>
        </w:rPr>
        <w:t>реквизиты</w:t>
      </w:r>
      <w:r w:rsidRPr="00792696">
        <w:rPr>
          <w:rFonts w:ascii="Times New Roman" w:hAnsi="Times New Roman" w:cs="Times New Roman"/>
          <w:sz w:val="24"/>
          <w:szCs w:val="24"/>
        </w:rPr>
        <w:t xml:space="preserve"> основного документа, удостоверяющего личность</w:t>
      </w:r>
    </w:p>
    <w:p w14:paraId="14FD2C02" w14:textId="77777777" w:rsidR="00CE5B48" w:rsidRPr="00792696" w:rsidRDefault="00CE5B48" w:rsidP="00613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696">
        <w:rPr>
          <w:rFonts w:ascii="Times New Roman" w:hAnsi="Times New Roman" w:cs="Times New Roman"/>
          <w:sz w:val="24"/>
          <w:szCs w:val="24"/>
        </w:rPr>
        <w:t>субъекта персональных данных или его представителя, сведения о дате выдачи</w:t>
      </w:r>
    </w:p>
    <w:p w14:paraId="4F8E1634" w14:textId="77777777" w:rsidR="00CE5B48" w:rsidRPr="00792696" w:rsidRDefault="00CE5B48" w:rsidP="00613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696">
        <w:rPr>
          <w:rFonts w:ascii="Times New Roman" w:hAnsi="Times New Roman" w:cs="Times New Roman"/>
          <w:sz w:val="24"/>
          <w:szCs w:val="24"/>
        </w:rPr>
        <w:t>указанного документа и выдавшем его органе)</w:t>
      </w:r>
    </w:p>
    <w:p w14:paraId="18F69BB0" w14:textId="77777777" w:rsidR="00CE5B48" w:rsidRPr="00613C87" w:rsidRDefault="00CE5B48" w:rsidP="00613C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3C87">
        <w:rPr>
          <w:rFonts w:ascii="Times New Roman" w:hAnsi="Times New Roman" w:cs="Times New Roman"/>
          <w:sz w:val="28"/>
          <w:szCs w:val="28"/>
        </w:rPr>
        <w:t xml:space="preserve">являющийся </w:t>
      </w:r>
      <w:r w:rsidRPr="00613C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ужное отметить):</w:t>
      </w:r>
    </w:p>
    <w:p w14:paraId="47BF7DC3" w14:textId="77777777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┌─┐ субъектом персональных данных;</w:t>
      </w:r>
    </w:p>
    <w:p w14:paraId="18487EFA" w14:textId="77777777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└─┘</w:t>
      </w:r>
    </w:p>
    <w:p w14:paraId="303C0E32" w14:textId="77777777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┌─┐ представителем следующего субъекта персональных данных:</w:t>
      </w:r>
    </w:p>
    <w:p w14:paraId="0AF951AF" w14:textId="77777777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└─┘</w:t>
      </w:r>
    </w:p>
    <w:p w14:paraId="19BF5EEC" w14:textId="3252D32D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E0A18" w:rsidRPr="00613C87">
        <w:rPr>
          <w:rFonts w:ascii="Times New Roman" w:hAnsi="Times New Roman" w:cs="Times New Roman"/>
          <w:sz w:val="28"/>
          <w:szCs w:val="28"/>
        </w:rPr>
        <w:t>_______________________</w:t>
      </w:r>
      <w:r w:rsidRPr="00613C87">
        <w:rPr>
          <w:rFonts w:ascii="Times New Roman" w:hAnsi="Times New Roman" w:cs="Times New Roman"/>
          <w:sz w:val="28"/>
          <w:szCs w:val="28"/>
        </w:rPr>
        <w:t>,</w:t>
      </w:r>
    </w:p>
    <w:p w14:paraId="455F6522" w14:textId="512170A5" w:rsidR="0084293F" w:rsidRPr="00792696" w:rsidRDefault="00CE5B48" w:rsidP="00613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696">
        <w:rPr>
          <w:rFonts w:ascii="Times New Roman" w:hAnsi="Times New Roman" w:cs="Times New Roman"/>
          <w:sz w:val="24"/>
          <w:szCs w:val="24"/>
        </w:rPr>
        <w:t>(фамилия, имя, отчество (</w:t>
      </w:r>
      <w:r w:rsidR="008C283C" w:rsidRPr="00792696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792696">
        <w:rPr>
          <w:rFonts w:ascii="Times New Roman" w:hAnsi="Times New Roman" w:cs="Times New Roman"/>
          <w:sz w:val="24"/>
          <w:szCs w:val="24"/>
        </w:rPr>
        <w:t>при наличии) субъекта персональных данных)</w:t>
      </w:r>
    </w:p>
    <w:p w14:paraId="0FA33B58" w14:textId="4B02B9B2" w:rsidR="008C283C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проживающего</w:t>
      </w:r>
      <w:r w:rsidR="009C7F86">
        <w:rPr>
          <w:rFonts w:ascii="Times New Roman" w:hAnsi="Times New Roman" w:cs="Times New Roman"/>
          <w:sz w:val="28"/>
          <w:szCs w:val="28"/>
        </w:rPr>
        <w:t xml:space="preserve"> </w:t>
      </w:r>
      <w:r w:rsidRPr="00613C87">
        <w:rPr>
          <w:rFonts w:ascii="Times New Roman" w:hAnsi="Times New Roman" w:cs="Times New Roman"/>
          <w:sz w:val="28"/>
          <w:szCs w:val="28"/>
        </w:rPr>
        <w:t xml:space="preserve">(ей) по адресу: </w:t>
      </w:r>
    </w:p>
    <w:p w14:paraId="4321BCF9" w14:textId="6F4BE936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1E0A18" w:rsidRPr="00613C87">
        <w:rPr>
          <w:rFonts w:ascii="Times New Roman" w:hAnsi="Times New Roman" w:cs="Times New Roman"/>
          <w:sz w:val="28"/>
          <w:szCs w:val="28"/>
        </w:rPr>
        <w:t>_________________</w:t>
      </w:r>
    </w:p>
    <w:p w14:paraId="005B830A" w14:textId="5A4041DF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E0A18" w:rsidRPr="00613C87">
        <w:rPr>
          <w:rFonts w:ascii="Times New Roman" w:hAnsi="Times New Roman" w:cs="Times New Roman"/>
          <w:sz w:val="28"/>
          <w:szCs w:val="28"/>
        </w:rPr>
        <w:t>______________________</w:t>
      </w:r>
      <w:r w:rsidRPr="00613C87">
        <w:rPr>
          <w:rFonts w:ascii="Times New Roman" w:hAnsi="Times New Roman" w:cs="Times New Roman"/>
          <w:sz w:val="28"/>
          <w:szCs w:val="28"/>
        </w:rPr>
        <w:t>,</w:t>
      </w:r>
    </w:p>
    <w:p w14:paraId="51BEBD4C" w14:textId="238301D9" w:rsidR="00CE5B48" w:rsidRPr="009C7F86" w:rsidRDefault="00CE5B48" w:rsidP="00613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F86">
        <w:rPr>
          <w:rFonts w:ascii="Times New Roman" w:hAnsi="Times New Roman" w:cs="Times New Roman"/>
          <w:sz w:val="24"/>
          <w:szCs w:val="24"/>
        </w:rPr>
        <w:t>(адрес места жительства субъекта персональных данных)</w:t>
      </w:r>
    </w:p>
    <w:p w14:paraId="1D70DBF6" w14:textId="09468B2F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основной документ, удостоверяющий личность</w:t>
      </w:r>
      <w:r w:rsidR="0084293F" w:rsidRPr="00613C87">
        <w:rPr>
          <w:rFonts w:ascii="Times New Roman" w:hAnsi="Times New Roman" w:cs="Times New Roman"/>
          <w:sz w:val="28"/>
          <w:szCs w:val="28"/>
        </w:rPr>
        <w:t>_______________________</w:t>
      </w:r>
      <w:r w:rsidRPr="00613C87">
        <w:rPr>
          <w:rFonts w:ascii="Times New Roman" w:hAnsi="Times New Roman" w:cs="Times New Roman"/>
          <w:sz w:val="28"/>
          <w:szCs w:val="28"/>
        </w:rPr>
        <w:t>,</w:t>
      </w:r>
    </w:p>
    <w:p w14:paraId="300F62A5" w14:textId="2519BE9C" w:rsidR="00CE5B48" w:rsidRPr="00F01D28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2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30C65" w:rsidRPr="00F01D28">
        <w:rPr>
          <w:rFonts w:ascii="Times New Roman" w:hAnsi="Times New Roman" w:cs="Times New Roman"/>
          <w:sz w:val="28"/>
          <w:szCs w:val="28"/>
        </w:rPr>
        <w:t>_____________________</w:t>
      </w:r>
      <w:r w:rsidR="007E7A96" w:rsidRPr="00F01D28">
        <w:rPr>
          <w:rFonts w:ascii="Times New Roman" w:hAnsi="Times New Roman" w:cs="Times New Roman"/>
          <w:sz w:val="28"/>
          <w:szCs w:val="28"/>
        </w:rPr>
        <w:t>,</w:t>
      </w:r>
    </w:p>
    <w:p w14:paraId="4D9740EE" w14:textId="12C24D16" w:rsidR="0084293F" w:rsidRPr="00F01D28" w:rsidRDefault="0084293F" w:rsidP="00613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и </w:t>
      </w:r>
      <w:r w:rsidR="009C7F86" w:rsidRPr="00F01D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</w:t>
      </w:r>
      <w:r w:rsidRPr="00F0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</w:r>
    </w:p>
    <w:p w14:paraId="0340A772" w14:textId="415493CC" w:rsidR="0084293F" w:rsidRPr="00F01D28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28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ий(ая) на основании </w:t>
      </w:r>
      <w:r w:rsidR="0084293F" w:rsidRPr="00F01D2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02CE1E44" w14:textId="67B221A3" w:rsidR="00CE5B48" w:rsidRPr="00F01D28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2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30C65" w:rsidRPr="00F01D28">
        <w:rPr>
          <w:rFonts w:ascii="Times New Roman" w:hAnsi="Times New Roman" w:cs="Times New Roman"/>
          <w:sz w:val="28"/>
          <w:szCs w:val="28"/>
        </w:rPr>
        <w:t>______________________</w:t>
      </w:r>
      <w:r w:rsidRPr="00F01D28">
        <w:rPr>
          <w:rFonts w:ascii="Times New Roman" w:hAnsi="Times New Roman" w:cs="Times New Roman"/>
          <w:sz w:val="28"/>
          <w:szCs w:val="28"/>
        </w:rPr>
        <w:t>,</w:t>
      </w:r>
    </w:p>
    <w:p w14:paraId="18BCA975" w14:textId="349DEF1F" w:rsidR="00CE5B48" w:rsidRPr="00F01D28" w:rsidRDefault="00CE5B48" w:rsidP="00613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D28">
        <w:rPr>
          <w:rFonts w:ascii="Times New Roman" w:hAnsi="Times New Roman" w:cs="Times New Roman"/>
          <w:sz w:val="24"/>
          <w:szCs w:val="24"/>
        </w:rPr>
        <w:t>(наименование и реквизиты документа, подтверждающего полномочия</w:t>
      </w:r>
      <w:r w:rsidR="0084293F" w:rsidRPr="00F01D28">
        <w:rPr>
          <w:rFonts w:ascii="Times New Roman" w:hAnsi="Times New Roman" w:cs="Times New Roman"/>
          <w:sz w:val="24"/>
          <w:szCs w:val="24"/>
        </w:rPr>
        <w:t xml:space="preserve"> </w:t>
      </w:r>
      <w:r w:rsidRPr="00F01D28">
        <w:rPr>
          <w:rFonts w:ascii="Times New Roman" w:hAnsi="Times New Roman" w:cs="Times New Roman"/>
          <w:sz w:val="24"/>
          <w:szCs w:val="24"/>
        </w:rPr>
        <w:t>представителя субъекта персональных данных)</w:t>
      </w:r>
    </w:p>
    <w:p w14:paraId="7AAD9830" w14:textId="74F15971" w:rsidR="00CE5B48" w:rsidRPr="00613C87" w:rsidRDefault="00230C65" w:rsidP="00613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2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E5B48" w:rsidRPr="00F01D28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7" w:history="1">
        <w:r w:rsidR="00CE5B48" w:rsidRPr="00F01D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9</w:t>
        </w:r>
      </w:hyperlink>
      <w:r w:rsidR="00CE5B48" w:rsidRPr="00F01D2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</w:t>
      </w:r>
      <w:r w:rsidRPr="00F01D28">
        <w:rPr>
          <w:rFonts w:ascii="Times New Roman" w:hAnsi="Times New Roman" w:cs="Times New Roman"/>
          <w:sz w:val="28"/>
          <w:szCs w:val="28"/>
        </w:rPr>
        <w:t xml:space="preserve"> </w:t>
      </w:r>
      <w:r w:rsidRPr="00F01D28">
        <w:rPr>
          <w:rFonts w:ascii="Times New Roman" w:hAnsi="Times New Roman" w:cs="Times New Roman"/>
          <w:sz w:val="28"/>
          <w:szCs w:val="28"/>
        </w:rPr>
        <w:br/>
        <w:t>№152-ФЗ «О персональных данных»</w:t>
      </w:r>
      <w:r w:rsidR="00CE5B48" w:rsidRPr="00F01D28">
        <w:rPr>
          <w:rFonts w:ascii="Times New Roman" w:hAnsi="Times New Roman" w:cs="Times New Roman"/>
          <w:sz w:val="28"/>
          <w:szCs w:val="28"/>
        </w:rPr>
        <w:t xml:space="preserve"> даю согласие </w:t>
      </w:r>
      <w:r w:rsidR="00400EF4" w:rsidRPr="00F01D28">
        <w:rPr>
          <w:rFonts w:ascii="Times New Roman" w:hAnsi="Times New Roman" w:cs="Times New Roman"/>
          <w:sz w:val="28"/>
          <w:szCs w:val="28"/>
        </w:rPr>
        <w:t>комитету по делам молодежи администрации города Барнаула</w:t>
      </w:r>
      <w:r w:rsidR="0084293F" w:rsidRPr="00F01D28">
        <w:rPr>
          <w:rFonts w:ascii="Times New Roman" w:hAnsi="Times New Roman" w:cs="Times New Roman"/>
          <w:sz w:val="28"/>
          <w:szCs w:val="28"/>
        </w:rPr>
        <w:t xml:space="preserve">, </w:t>
      </w:r>
      <w:r w:rsidRPr="00F01D28">
        <w:rPr>
          <w:rFonts w:ascii="Times New Roman" w:hAnsi="Times New Roman" w:cs="Times New Roman"/>
          <w:sz w:val="28"/>
          <w:szCs w:val="28"/>
        </w:rPr>
        <w:t>(далее –</w:t>
      </w:r>
      <w:r w:rsidR="00CE5B48" w:rsidRPr="00F01D28">
        <w:rPr>
          <w:rFonts w:ascii="Times New Roman" w:hAnsi="Times New Roman" w:cs="Times New Roman"/>
          <w:sz w:val="28"/>
          <w:szCs w:val="28"/>
        </w:rPr>
        <w:t xml:space="preserve"> Оператор) на обработку</w:t>
      </w:r>
      <w:r w:rsidR="0065601F" w:rsidRPr="00F01D28">
        <w:rPr>
          <w:rFonts w:ascii="Times New Roman" w:hAnsi="Times New Roman" w:cs="Times New Roman"/>
          <w:sz w:val="28"/>
          <w:szCs w:val="28"/>
        </w:rPr>
        <w:t>,</w:t>
      </w:r>
      <w:r w:rsidR="00040BDA" w:rsidRPr="00F01D28">
        <w:rPr>
          <w:rFonts w:ascii="Times New Roman" w:hAnsi="Times New Roman" w:cs="Times New Roman"/>
          <w:sz w:val="28"/>
          <w:szCs w:val="28"/>
        </w:rPr>
        <w:t xml:space="preserve"> </w:t>
      </w:r>
      <w:r w:rsidR="0084293F" w:rsidRPr="00F01D28">
        <w:rPr>
          <w:rFonts w:ascii="Times New Roman" w:hAnsi="Times New Roman" w:cs="Times New Roman"/>
          <w:sz w:val="28"/>
          <w:szCs w:val="28"/>
        </w:rPr>
        <w:t xml:space="preserve">следующих персональных данных: </w:t>
      </w:r>
      <w:r w:rsidRPr="00F01D28">
        <w:rPr>
          <w:rFonts w:ascii="Times New Roman" w:hAnsi="Times New Roman" w:cs="Times New Roman"/>
          <w:sz w:val="28"/>
          <w:szCs w:val="28"/>
        </w:rPr>
        <w:t>фамилия, имя,</w:t>
      </w:r>
      <w:r w:rsidR="008172FC" w:rsidRPr="00F01D28">
        <w:rPr>
          <w:rFonts w:ascii="Times New Roman" w:hAnsi="Times New Roman" w:cs="Times New Roman"/>
          <w:sz w:val="28"/>
          <w:szCs w:val="28"/>
        </w:rPr>
        <w:t xml:space="preserve"> отчество (последнее –</w:t>
      </w:r>
      <w:r w:rsidR="008C283C" w:rsidRPr="00F01D28">
        <w:rPr>
          <w:rFonts w:ascii="Times New Roman" w:hAnsi="Times New Roman" w:cs="Times New Roman"/>
          <w:sz w:val="28"/>
          <w:szCs w:val="28"/>
        </w:rPr>
        <w:t xml:space="preserve"> при наличии)</w:t>
      </w:r>
      <w:r w:rsidR="00DE300B" w:rsidRPr="00F01D28">
        <w:rPr>
          <w:rFonts w:ascii="Times New Roman" w:hAnsi="Times New Roman" w:cs="Times New Roman"/>
          <w:sz w:val="28"/>
          <w:szCs w:val="28"/>
        </w:rPr>
        <w:t xml:space="preserve">, </w:t>
      </w:r>
      <w:r w:rsidR="005768CA" w:rsidRPr="00F01D28">
        <w:rPr>
          <w:rFonts w:ascii="Times New Roman" w:hAnsi="Times New Roman" w:cs="Times New Roman"/>
          <w:sz w:val="28"/>
          <w:szCs w:val="28"/>
        </w:rPr>
        <w:t>данные об</w:t>
      </w:r>
      <w:r w:rsidR="00DE300B" w:rsidRPr="00F01D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768CA" w:rsidRPr="00F01D28">
        <w:rPr>
          <w:rFonts w:ascii="Times New Roman" w:hAnsi="Times New Roman" w:cs="Times New Roman"/>
          <w:sz w:val="28"/>
          <w:szCs w:val="28"/>
        </w:rPr>
        <w:t>и</w:t>
      </w:r>
      <w:r w:rsidR="0065601F" w:rsidRPr="00F01D28">
        <w:rPr>
          <w:rFonts w:ascii="Times New Roman" w:hAnsi="Times New Roman" w:cs="Times New Roman"/>
          <w:sz w:val="28"/>
          <w:szCs w:val="28"/>
        </w:rPr>
        <w:t xml:space="preserve"> и (или) месте работы, </w:t>
      </w:r>
      <w:r w:rsidR="003927FF" w:rsidRPr="00F01D28">
        <w:rPr>
          <w:rFonts w:ascii="Times New Roman" w:hAnsi="Times New Roman" w:cs="Times New Roman"/>
          <w:sz w:val="28"/>
          <w:szCs w:val="28"/>
        </w:rPr>
        <w:t xml:space="preserve">реквизиты документа, удостоверяющего личность, </w:t>
      </w:r>
      <w:r w:rsidR="0065601F" w:rsidRPr="00F01D2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040BDA" w:rsidRPr="00F01D28">
        <w:rPr>
          <w:rFonts w:ascii="Times New Roman" w:hAnsi="Times New Roman" w:cs="Times New Roman"/>
          <w:sz w:val="28"/>
          <w:szCs w:val="28"/>
        </w:rPr>
        <w:t>,</w:t>
      </w:r>
      <w:r w:rsidR="00E27618" w:rsidRPr="00F01D28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E27618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7E7A96" w:rsidRPr="00613C87">
        <w:rPr>
          <w:rFonts w:ascii="Times New Roman" w:hAnsi="Times New Roman" w:cs="Times New Roman"/>
          <w:sz w:val="28"/>
          <w:szCs w:val="28"/>
        </w:rPr>
        <w:t>.</w:t>
      </w:r>
    </w:p>
    <w:p w14:paraId="70B458A1" w14:textId="4B6ED723" w:rsidR="00CE5B48" w:rsidRPr="00612367" w:rsidRDefault="00230C65" w:rsidP="00613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 xml:space="preserve">Предоставляю </w:t>
      </w:r>
      <w:r w:rsidRPr="00612367">
        <w:rPr>
          <w:rFonts w:ascii="Times New Roman" w:hAnsi="Times New Roman" w:cs="Times New Roman"/>
          <w:sz w:val="28"/>
          <w:szCs w:val="28"/>
        </w:rPr>
        <w:t>Оператор</w:t>
      </w:r>
      <w:r w:rsidR="00122179" w:rsidRPr="00612367">
        <w:rPr>
          <w:rFonts w:ascii="Times New Roman" w:hAnsi="Times New Roman" w:cs="Times New Roman"/>
          <w:sz w:val="28"/>
          <w:szCs w:val="28"/>
        </w:rPr>
        <w:t>у</w:t>
      </w:r>
      <w:r w:rsidRPr="00612367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CE5B48" w:rsidRPr="00612367">
        <w:rPr>
          <w:rFonts w:ascii="Times New Roman" w:hAnsi="Times New Roman" w:cs="Times New Roman"/>
          <w:sz w:val="28"/>
          <w:szCs w:val="28"/>
        </w:rPr>
        <w:t xml:space="preserve"> осуществлять действия (операции) с моими</w:t>
      </w:r>
      <w:r w:rsidRPr="00612367">
        <w:rPr>
          <w:rFonts w:ascii="Times New Roman" w:hAnsi="Times New Roman" w:cs="Times New Roman"/>
          <w:sz w:val="28"/>
          <w:szCs w:val="28"/>
        </w:rPr>
        <w:t xml:space="preserve"> персональными данными</w:t>
      </w:r>
      <w:r w:rsidR="00CE5B48" w:rsidRPr="00612367">
        <w:rPr>
          <w:rFonts w:ascii="Times New Roman" w:hAnsi="Times New Roman" w:cs="Times New Roman"/>
          <w:sz w:val="28"/>
          <w:szCs w:val="28"/>
        </w:rPr>
        <w:t xml:space="preserve">, включая сбор, систематизацию, накопление, </w:t>
      </w:r>
      <w:r w:rsidRPr="00612367">
        <w:rPr>
          <w:rFonts w:ascii="Times New Roman" w:hAnsi="Times New Roman" w:cs="Times New Roman"/>
          <w:sz w:val="28"/>
          <w:szCs w:val="28"/>
        </w:rPr>
        <w:t>хранение, уточнение (обновление,</w:t>
      </w:r>
      <w:r w:rsidR="00CE5B48" w:rsidRPr="00612367">
        <w:rPr>
          <w:rFonts w:ascii="Times New Roman" w:hAnsi="Times New Roman" w:cs="Times New Roman"/>
          <w:sz w:val="28"/>
          <w:szCs w:val="28"/>
        </w:rPr>
        <w:t xml:space="preserve"> </w:t>
      </w:r>
      <w:r w:rsidR="00B43D67" w:rsidRPr="00612367">
        <w:rPr>
          <w:rFonts w:ascii="Times New Roman" w:hAnsi="Times New Roman" w:cs="Times New Roman"/>
          <w:sz w:val="28"/>
          <w:szCs w:val="28"/>
        </w:rPr>
        <w:t xml:space="preserve">изменение) использование </w:t>
      </w:r>
      <w:r w:rsidR="00CE5B48" w:rsidRPr="00612367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14:paraId="51B9079B" w14:textId="665CF199" w:rsidR="00CE5B48" w:rsidRPr="00612367" w:rsidRDefault="00AD2069" w:rsidP="00613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367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230C65" w:rsidRPr="00612367">
        <w:rPr>
          <w:rFonts w:ascii="Times New Roman" w:hAnsi="Times New Roman" w:cs="Times New Roman"/>
          <w:sz w:val="28"/>
          <w:szCs w:val="28"/>
        </w:rPr>
        <w:t xml:space="preserve">вправе обрабатывать мои персональные данные </w:t>
      </w:r>
      <w:r w:rsidR="00CE5B48" w:rsidRPr="00612367">
        <w:rPr>
          <w:rFonts w:ascii="Times New Roman" w:hAnsi="Times New Roman" w:cs="Times New Roman"/>
          <w:sz w:val="28"/>
          <w:szCs w:val="28"/>
        </w:rPr>
        <w:t>посредством</w:t>
      </w:r>
      <w:r w:rsidR="00230C65" w:rsidRPr="00612367">
        <w:rPr>
          <w:rFonts w:ascii="Times New Roman" w:hAnsi="Times New Roman" w:cs="Times New Roman"/>
          <w:sz w:val="28"/>
          <w:szCs w:val="28"/>
        </w:rPr>
        <w:t xml:space="preserve"> внесения их в </w:t>
      </w:r>
      <w:r w:rsidR="00CE5B48" w:rsidRPr="00612367">
        <w:rPr>
          <w:rFonts w:ascii="Times New Roman" w:hAnsi="Times New Roman" w:cs="Times New Roman"/>
          <w:sz w:val="28"/>
          <w:szCs w:val="28"/>
        </w:rPr>
        <w:t>элек</w:t>
      </w:r>
      <w:r w:rsidR="00230C65" w:rsidRPr="00612367">
        <w:rPr>
          <w:rFonts w:ascii="Times New Roman" w:hAnsi="Times New Roman" w:cs="Times New Roman"/>
          <w:sz w:val="28"/>
          <w:szCs w:val="28"/>
        </w:rPr>
        <w:t>тронные базы данных,</w:t>
      </w:r>
      <w:r w:rsidR="00CE5B48" w:rsidRPr="00612367">
        <w:rPr>
          <w:rFonts w:ascii="Times New Roman" w:hAnsi="Times New Roman" w:cs="Times New Roman"/>
          <w:sz w:val="28"/>
          <w:szCs w:val="28"/>
        </w:rPr>
        <w:t xml:space="preserve"> включения в списки (реестры) и</w:t>
      </w:r>
      <w:r w:rsidR="00230C65" w:rsidRPr="00612367">
        <w:rPr>
          <w:rFonts w:ascii="Times New Roman" w:hAnsi="Times New Roman" w:cs="Times New Roman"/>
          <w:sz w:val="28"/>
          <w:szCs w:val="28"/>
        </w:rPr>
        <w:t xml:space="preserve"> </w:t>
      </w:r>
      <w:r w:rsidR="00CE5B48" w:rsidRPr="00612367">
        <w:rPr>
          <w:rFonts w:ascii="Times New Roman" w:hAnsi="Times New Roman" w:cs="Times New Roman"/>
          <w:sz w:val="28"/>
          <w:szCs w:val="28"/>
        </w:rPr>
        <w:t>отчетные формы.</w:t>
      </w:r>
    </w:p>
    <w:p w14:paraId="4265AD89" w14:textId="3AC14DAA" w:rsidR="00CE5B48" w:rsidRPr="00612367" w:rsidRDefault="00230C65" w:rsidP="00613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367">
        <w:rPr>
          <w:rFonts w:ascii="Times New Roman" w:hAnsi="Times New Roman" w:cs="Times New Roman"/>
          <w:sz w:val="28"/>
          <w:szCs w:val="28"/>
        </w:rPr>
        <w:t xml:space="preserve">Я не возражаю против обмена (прием, </w:t>
      </w:r>
      <w:r w:rsidR="00CE5B48" w:rsidRPr="00612367">
        <w:rPr>
          <w:rFonts w:ascii="Times New Roman" w:hAnsi="Times New Roman" w:cs="Times New Roman"/>
          <w:sz w:val="28"/>
          <w:szCs w:val="28"/>
        </w:rPr>
        <w:t>передача) моими персональными</w:t>
      </w:r>
      <w:r w:rsidRPr="00612367">
        <w:rPr>
          <w:rFonts w:ascii="Times New Roman" w:hAnsi="Times New Roman" w:cs="Times New Roman"/>
          <w:sz w:val="28"/>
          <w:szCs w:val="28"/>
        </w:rPr>
        <w:t xml:space="preserve"> данными между Оператор</w:t>
      </w:r>
      <w:r w:rsidR="00116FF0" w:rsidRPr="00612367">
        <w:rPr>
          <w:rFonts w:ascii="Times New Roman" w:hAnsi="Times New Roman" w:cs="Times New Roman"/>
          <w:sz w:val="28"/>
          <w:szCs w:val="28"/>
        </w:rPr>
        <w:t>ами</w:t>
      </w:r>
      <w:r w:rsidRPr="00612367">
        <w:rPr>
          <w:rFonts w:ascii="Times New Roman" w:hAnsi="Times New Roman" w:cs="Times New Roman"/>
          <w:sz w:val="28"/>
          <w:szCs w:val="28"/>
        </w:rPr>
        <w:t xml:space="preserve"> и</w:t>
      </w:r>
      <w:r w:rsidR="00CE5B48" w:rsidRPr="00612367">
        <w:rPr>
          <w:rFonts w:ascii="Times New Roman" w:hAnsi="Times New Roman" w:cs="Times New Roman"/>
          <w:sz w:val="28"/>
          <w:szCs w:val="28"/>
        </w:rPr>
        <w:t xml:space="preserve"> третьими лицами в соответствии с заключенными</w:t>
      </w:r>
      <w:r w:rsidRPr="00612367">
        <w:rPr>
          <w:rFonts w:ascii="Times New Roman" w:hAnsi="Times New Roman" w:cs="Times New Roman"/>
          <w:sz w:val="28"/>
          <w:szCs w:val="28"/>
        </w:rPr>
        <w:t xml:space="preserve"> договорами и соглашениями,</w:t>
      </w:r>
      <w:r w:rsidR="00CE5B48" w:rsidRPr="00612367">
        <w:rPr>
          <w:rFonts w:ascii="Times New Roman" w:hAnsi="Times New Roman" w:cs="Times New Roman"/>
          <w:sz w:val="28"/>
          <w:szCs w:val="28"/>
        </w:rPr>
        <w:t xml:space="preserve"> </w:t>
      </w:r>
      <w:r w:rsidRPr="00612367">
        <w:rPr>
          <w:rFonts w:ascii="Times New Roman" w:hAnsi="Times New Roman" w:cs="Times New Roman"/>
          <w:sz w:val="28"/>
          <w:szCs w:val="28"/>
        </w:rPr>
        <w:t xml:space="preserve">в целях соблюдения моих законных прав </w:t>
      </w:r>
      <w:r w:rsidR="00CE5B48" w:rsidRPr="00612367">
        <w:rPr>
          <w:rFonts w:ascii="Times New Roman" w:hAnsi="Times New Roman" w:cs="Times New Roman"/>
          <w:sz w:val="28"/>
          <w:szCs w:val="28"/>
        </w:rPr>
        <w:t>и</w:t>
      </w:r>
      <w:r w:rsidRPr="00612367">
        <w:rPr>
          <w:rFonts w:ascii="Times New Roman" w:hAnsi="Times New Roman" w:cs="Times New Roman"/>
          <w:sz w:val="28"/>
          <w:szCs w:val="28"/>
        </w:rPr>
        <w:t xml:space="preserve"> </w:t>
      </w:r>
      <w:r w:rsidR="00CE5B48" w:rsidRPr="00612367">
        <w:rPr>
          <w:rFonts w:ascii="Times New Roman" w:hAnsi="Times New Roman" w:cs="Times New Roman"/>
          <w:sz w:val="28"/>
          <w:szCs w:val="28"/>
        </w:rPr>
        <w:t>интересов.</w:t>
      </w:r>
    </w:p>
    <w:p w14:paraId="5BF9217B" w14:textId="77777777" w:rsidR="0065601F" w:rsidRPr="00612367" w:rsidRDefault="0065601F" w:rsidP="00613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3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ано мной «___» ____ 20__ года и действует бессрочно.</w:t>
      </w:r>
    </w:p>
    <w:p w14:paraId="6014ED8B" w14:textId="017FD6F6" w:rsidR="0065601F" w:rsidRPr="00612367" w:rsidRDefault="0065601F" w:rsidP="00613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ставляю за собой право отозвать свое согласие в любое время на основании письменного заявления. Подтверждаю, что мои права и обязанности в области персональных данных мне разъяснены. </w:t>
      </w:r>
    </w:p>
    <w:p w14:paraId="256A94C9" w14:textId="77777777" w:rsidR="00CE5B48" w:rsidRPr="00612367" w:rsidRDefault="00CE5B48" w:rsidP="00C32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3686"/>
      </w:tblGrid>
      <w:tr w:rsidR="00ED274C" w:rsidRPr="00612367" w14:paraId="6A728202" w14:textId="77777777" w:rsidTr="00CE22EF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4FC1EE2A" w14:textId="77777777" w:rsidR="00ED274C" w:rsidRPr="00612367" w:rsidRDefault="00ED274C" w:rsidP="00CE22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A9D31" w14:textId="77777777" w:rsidR="00ED274C" w:rsidRPr="00612367" w:rsidRDefault="00ED274C" w:rsidP="00CE22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26CD5C22" w14:textId="77777777" w:rsidR="00ED274C" w:rsidRPr="00612367" w:rsidRDefault="00ED274C" w:rsidP="00CE22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F545D71" w14:textId="77777777" w:rsidR="00ED274C" w:rsidRPr="00612367" w:rsidRDefault="00ED274C" w:rsidP="00CE22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29190C4" w14:textId="77777777" w:rsidR="00ED274C" w:rsidRPr="00612367" w:rsidRDefault="00ED274C" w:rsidP="00CE22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356B8B71" w14:textId="77777777" w:rsidR="00ED274C" w:rsidRPr="00612367" w:rsidRDefault="00ED274C" w:rsidP="00ED27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6166A" w14:textId="77777777" w:rsidR="00ED274C" w:rsidRPr="00612367" w:rsidRDefault="00ED274C" w:rsidP="00ED27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13887" w14:textId="2B6C2CDF" w:rsidR="00ED274C" w:rsidRPr="00612367" w:rsidRDefault="00ED274C" w:rsidP="007C2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367">
              <w:rPr>
                <w:rFonts w:ascii="Times New Roman" w:hAnsi="Times New Roman" w:cs="Times New Roman"/>
                <w:sz w:val="28"/>
                <w:szCs w:val="28"/>
              </w:rPr>
              <w:t>«___» _____________ 20__</w:t>
            </w:r>
            <w:r w:rsidR="007C2165" w:rsidRPr="0061236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612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274C" w:rsidRPr="00E6051C" w14:paraId="102338C8" w14:textId="77777777" w:rsidTr="00CE22EF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14:paraId="45F28761" w14:textId="77777777" w:rsidR="00ED274C" w:rsidRPr="00612367" w:rsidRDefault="00ED274C" w:rsidP="00CE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67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имени, отчества (последнее – при наличии) субъекта персональных данных </w:t>
            </w:r>
            <w:r w:rsidRPr="0061236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" w:type="dxa"/>
            <w:shd w:val="clear" w:color="auto" w:fill="auto"/>
          </w:tcPr>
          <w:p w14:paraId="0440695C" w14:textId="77777777" w:rsidR="00ED274C" w:rsidRPr="00612367" w:rsidRDefault="00ED274C" w:rsidP="00CE22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616AF16" w14:textId="77777777" w:rsidR="00ED274C" w:rsidRPr="00612367" w:rsidRDefault="00ED274C" w:rsidP="00CE22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6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14:paraId="1F47AF78" w14:textId="77777777" w:rsidR="00ED274C" w:rsidRPr="00612367" w:rsidRDefault="00ED274C" w:rsidP="00CE22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C234538" w14:textId="77777777" w:rsidR="00ED274C" w:rsidRPr="00E6051C" w:rsidRDefault="00ED274C" w:rsidP="00ED27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67">
              <w:rPr>
                <w:rFonts w:ascii="Times New Roman" w:hAnsi="Times New Roman" w:cs="Times New Roman"/>
                <w:sz w:val="24"/>
                <w:szCs w:val="24"/>
              </w:rPr>
              <w:t>дата подписания</w:t>
            </w:r>
          </w:p>
        </w:tc>
      </w:tr>
    </w:tbl>
    <w:p w14:paraId="100A3063" w14:textId="77777777" w:rsidR="00ED274C" w:rsidRPr="00CE5B48" w:rsidRDefault="00ED274C" w:rsidP="00C32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274C" w:rsidRPr="00CE5B48" w:rsidSect="00792696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1CA10" w14:textId="77777777" w:rsidR="008D3824" w:rsidRDefault="008D3824" w:rsidP="00AD2069">
      <w:pPr>
        <w:spacing w:after="0" w:line="240" w:lineRule="auto"/>
      </w:pPr>
      <w:r>
        <w:separator/>
      </w:r>
    </w:p>
  </w:endnote>
  <w:endnote w:type="continuationSeparator" w:id="0">
    <w:p w14:paraId="28A5BBD3" w14:textId="77777777" w:rsidR="008D3824" w:rsidRDefault="008D3824" w:rsidP="00AD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C49AE" w14:textId="77777777" w:rsidR="008D3824" w:rsidRDefault="008D3824" w:rsidP="00AD2069">
      <w:pPr>
        <w:spacing w:after="0" w:line="240" w:lineRule="auto"/>
      </w:pPr>
      <w:r>
        <w:separator/>
      </w:r>
    </w:p>
  </w:footnote>
  <w:footnote w:type="continuationSeparator" w:id="0">
    <w:p w14:paraId="00638BF2" w14:textId="77777777" w:rsidR="008D3824" w:rsidRDefault="008D3824" w:rsidP="00AD2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203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C75176" w14:textId="77777777" w:rsidR="00AD2069" w:rsidRPr="009C7F86" w:rsidRDefault="00AD2069">
        <w:pPr>
          <w:pStyle w:val="a4"/>
          <w:jc w:val="right"/>
          <w:rPr>
            <w:rFonts w:ascii="Times New Roman" w:hAnsi="Times New Roman" w:cs="Times New Roman"/>
          </w:rPr>
        </w:pPr>
        <w:r w:rsidRPr="009C7F86">
          <w:rPr>
            <w:rFonts w:ascii="Times New Roman" w:hAnsi="Times New Roman" w:cs="Times New Roman"/>
          </w:rPr>
          <w:fldChar w:fldCharType="begin"/>
        </w:r>
        <w:r w:rsidRPr="009C7F86">
          <w:rPr>
            <w:rFonts w:ascii="Times New Roman" w:hAnsi="Times New Roman" w:cs="Times New Roman"/>
          </w:rPr>
          <w:instrText>PAGE   \* MERGEFORMAT</w:instrText>
        </w:r>
        <w:r w:rsidRPr="009C7F86">
          <w:rPr>
            <w:rFonts w:ascii="Times New Roman" w:hAnsi="Times New Roman" w:cs="Times New Roman"/>
          </w:rPr>
          <w:fldChar w:fldCharType="separate"/>
        </w:r>
        <w:r w:rsidR="00AD4079">
          <w:rPr>
            <w:rFonts w:ascii="Times New Roman" w:hAnsi="Times New Roman" w:cs="Times New Roman"/>
            <w:noProof/>
          </w:rPr>
          <w:t>2</w:t>
        </w:r>
        <w:r w:rsidRPr="009C7F86">
          <w:rPr>
            <w:rFonts w:ascii="Times New Roman" w:hAnsi="Times New Roman" w:cs="Times New Roman"/>
          </w:rPr>
          <w:fldChar w:fldCharType="end"/>
        </w:r>
      </w:p>
    </w:sdtContent>
  </w:sdt>
  <w:p w14:paraId="118D164E" w14:textId="77777777" w:rsidR="00AD2069" w:rsidRDefault="00AD20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8D"/>
    <w:rsid w:val="00040BDA"/>
    <w:rsid w:val="000A2BE0"/>
    <w:rsid w:val="000B53E4"/>
    <w:rsid w:val="000F29F5"/>
    <w:rsid w:val="00116FF0"/>
    <w:rsid w:val="00122179"/>
    <w:rsid w:val="00124B67"/>
    <w:rsid w:val="00131D1E"/>
    <w:rsid w:val="00150B03"/>
    <w:rsid w:val="001651A9"/>
    <w:rsid w:val="001E0A18"/>
    <w:rsid w:val="001F2E3D"/>
    <w:rsid w:val="00230C65"/>
    <w:rsid w:val="00264EF9"/>
    <w:rsid w:val="0030733C"/>
    <w:rsid w:val="00350635"/>
    <w:rsid w:val="00360AC5"/>
    <w:rsid w:val="00364B26"/>
    <w:rsid w:val="003927FF"/>
    <w:rsid w:val="00400EF4"/>
    <w:rsid w:val="00461EF0"/>
    <w:rsid w:val="004C5DBF"/>
    <w:rsid w:val="00517B84"/>
    <w:rsid w:val="0054362A"/>
    <w:rsid w:val="00543A5C"/>
    <w:rsid w:val="005768CA"/>
    <w:rsid w:val="005B2FBD"/>
    <w:rsid w:val="005F3DA0"/>
    <w:rsid w:val="00612367"/>
    <w:rsid w:val="00613C87"/>
    <w:rsid w:val="0065601F"/>
    <w:rsid w:val="006C7E26"/>
    <w:rsid w:val="00704563"/>
    <w:rsid w:val="00730DA8"/>
    <w:rsid w:val="007614F9"/>
    <w:rsid w:val="00766B67"/>
    <w:rsid w:val="00792696"/>
    <w:rsid w:val="007C2165"/>
    <w:rsid w:val="007E7A96"/>
    <w:rsid w:val="008001C0"/>
    <w:rsid w:val="008172FC"/>
    <w:rsid w:val="008219F0"/>
    <w:rsid w:val="0084293F"/>
    <w:rsid w:val="008A3295"/>
    <w:rsid w:val="008B1F9E"/>
    <w:rsid w:val="008C283C"/>
    <w:rsid w:val="008D3666"/>
    <w:rsid w:val="008D3824"/>
    <w:rsid w:val="0096797E"/>
    <w:rsid w:val="009B568F"/>
    <w:rsid w:val="009C7F86"/>
    <w:rsid w:val="00A10B34"/>
    <w:rsid w:val="00A5785F"/>
    <w:rsid w:val="00AA1E8D"/>
    <w:rsid w:val="00AB6A00"/>
    <w:rsid w:val="00AD2069"/>
    <w:rsid w:val="00AD399F"/>
    <w:rsid w:val="00AD4079"/>
    <w:rsid w:val="00B15AA2"/>
    <w:rsid w:val="00B419D4"/>
    <w:rsid w:val="00B43D67"/>
    <w:rsid w:val="00B604F3"/>
    <w:rsid w:val="00B60C06"/>
    <w:rsid w:val="00B72F3D"/>
    <w:rsid w:val="00B75150"/>
    <w:rsid w:val="00B760CE"/>
    <w:rsid w:val="00B90645"/>
    <w:rsid w:val="00C32702"/>
    <w:rsid w:val="00C507FF"/>
    <w:rsid w:val="00C659A2"/>
    <w:rsid w:val="00CB10C2"/>
    <w:rsid w:val="00CD5F24"/>
    <w:rsid w:val="00CE5B48"/>
    <w:rsid w:val="00DC2A70"/>
    <w:rsid w:val="00DE300B"/>
    <w:rsid w:val="00E11D9E"/>
    <w:rsid w:val="00E27618"/>
    <w:rsid w:val="00E40A72"/>
    <w:rsid w:val="00E6051C"/>
    <w:rsid w:val="00E944F3"/>
    <w:rsid w:val="00EC4393"/>
    <w:rsid w:val="00ED274C"/>
    <w:rsid w:val="00F01D28"/>
    <w:rsid w:val="00F02A4B"/>
    <w:rsid w:val="00F57BA8"/>
    <w:rsid w:val="00F956F1"/>
    <w:rsid w:val="00FC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11033"/>
  <w15:docId w15:val="{66F665DC-6776-4AD8-B3C0-258114D5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B4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D2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2069"/>
  </w:style>
  <w:style w:type="paragraph" w:styleId="a6">
    <w:name w:val="footer"/>
    <w:basedOn w:val="a"/>
    <w:link w:val="a7"/>
    <w:uiPriority w:val="99"/>
    <w:unhideWhenUsed/>
    <w:rsid w:val="00AD2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2069"/>
  </w:style>
  <w:style w:type="character" w:styleId="a8">
    <w:name w:val="annotation reference"/>
    <w:basedOn w:val="a0"/>
    <w:uiPriority w:val="99"/>
    <w:semiHidden/>
    <w:unhideWhenUsed/>
    <w:rsid w:val="003073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73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073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73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0733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07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07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F17519E4ED21CA226B5BBE56922DCF8BB0AE99FF933849D7AFA1B67CC27A76713B95D736E5CD784DFC48CF37D25C4BE9E5FAD30B29DA4B1R3U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CAA2-2CA2-488B-B616-24AF9FE8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Жарникова</dc:creator>
  <cp:lastModifiedBy>Евгения Константиновна  Борисова</cp:lastModifiedBy>
  <cp:revision>6</cp:revision>
  <dcterms:created xsi:type="dcterms:W3CDTF">2023-06-26T07:32:00Z</dcterms:created>
  <dcterms:modified xsi:type="dcterms:W3CDTF">2023-08-25T04:09:00Z</dcterms:modified>
</cp:coreProperties>
</file>